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8E4B06" w:rsidRDefault="00200BD4" w:rsidP="00B81E9B">
      <w:pPr>
        <w:jc w:val="right"/>
        <w:rPr>
          <w:b/>
        </w:rPr>
      </w:pPr>
      <w:r w:rsidRPr="008E4B06">
        <w:rPr>
          <w:b/>
          <w:bCs/>
        </w:rPr>
        <w:tab/>
      </w:r>
      <w:r w:rsidR="00B81E9B" w:rsidRPr="008E4B06">
        <w:rPr>
          <w:b/>
          <w:bCs/>
        </w:rPr>
        <w:tab/>
        <w:t>S</w:t>
      </w:r>
      <w:r w:rsidR="00324E3D" w:rsidRPr="008E4B06">
        <w:rPr>
          <w:b/>
        </w:rPr>
        <w:t>ąlygų</w:t>
      </w:r>
      <w:r w:rsidR="00B81E9B" w:rsidRPr="008E4B06">
        <w:rPr>
          <w:b/>
        </w:rPr>
        <w:t xml:space="preserve"> </w:t>
      </w:r>
      <w:r w:rsidR="00825473" w:rsidRPr="008E4B06">
        <w:rPr>
          <w:b/>
        </w:rPr>
        <w:t>priedas Nr. 1</w:t>
      </w:r>
    </w:p>
    <w:p w14:paraId="6F00E59C" w14:textId="77777777" w:rsidR="00324E3D" w:rsidRPr="008E4B06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8E4B06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8E4B06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8E4B06">
        <w:rPr>
          <w:b/>
          <w:bCs/>
          <w:u w:val="none"/>
          <w:lang w:val="lt-LT"/>
        </w:rPr>
        <w:t xml:space="preserve">PASIŪLYMAS </w:t>
      </w:r>
      <w:r w:rsidR="001675CA" w:rsidRPr="008E4B06">
        <w:rPr>
          <w:b/>
          <w:bCs/>
          <w:u w:val="none"/>
          <w:lang w:val="lt-LT"/>
        </w:rPr>
        <w:tab/>
      </w:r>
    </w:p>
    <w:p w14:paraId="0FF8E447" w14:textId="160FC00E" w:rsidR="00A432EB" w:rsidRPr="008E4B06" w:rsidRDefault="00B15258" w:rsidP="00CC21AF">
      <w:pPr>
        <w:jc w:val="both"/>
      </w:pPr>
      <w:r w:rsidRPr="008E4B06">
        <w:t xml:space="preserve"> </w:t>
      </w:r>
    </w:p>
    <w:p w14:paraId="25D225F2" w14:textId="71FB8C94" w:rsidR="00E93E05" w:rsidRDefault="00E93E05" w:rsidP="007F3801">
      <w:r>
        <w:t xml:space="preserve">                                       </w:t>
      </w:r>
      <w:r w:rsidR="007F3801">
        <w:t xml:space="preserve">                 </w:t>
      </w:r>
      <w:r>
        <w:t xml:space="preserve">  Surenkamos spintos</w:t>
      </w:r>
      <w:r w:rsidR="007F3801">
        <w:t xml:space="preserve"> </w:t>
      </w:r>
    </w:p>
    <w:p w14:paraId="7ED77A77" w14:textId="77777777" w:rsidR="00E93E05" w:rsidRPr="008E4B06" w:rsidRDefault="00E93E05" w:rsidP="00B15258">
      <w:pPr>
        <w:ind w:left="2880" w:firstLine="720"/>
        <w:jc w:val="both"/>
      </w:pPr>
    </w:p>
    <w:p w14:paraId="4AFD40EB" w14:textId="6D0D3993" w:rsidR="00324E3D" w:rsidRPr="008E4B06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8E4B06">
        <w:rPr>
          <w:b/>
          <w:bCs/>
        </w:rPr>
        <w:t xml:space="preserve">  </w:t>
      </w:r>
      <w:r w:rsidR="0077446C" w:rsidRPr="008E4B06">
        <w:rPr>
          <w:b/>
          <w:bCs/>
        </w:rPr>
        <w:t xml:space="preserve"> </w:t>
      </w:r>
      <w:r w:rsidR="0077446C" w:rsidRPr="008E4B06">
        <w:rPr>
          <w:rStyle w:val="pildymui"/>
          <w:b/>
          <w:iCs/>
          <w:color w:val="000000"/>
        </w:rPr>
        <w:t>Lietuvos kariuomenės Karo</w:t>
      </w:r>
      <w:r w:rsidR="0077446C" w:rsidRPr="008E4B06">
        <w:rPr>
          <w:b/>
          <w:iCs/>
        </w:rPr>
        <w:t xml:space="preserve"> komendantūrų valdyba</w:t>
      </w:r>
    </w:p>
    <w:p w14:paraId="70B05720" w14:textId="77777777" w:rsidR="00324E3D" w:rsidRPr="008E4B06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8E4B06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8E4B06" w:rsidRDefault="00152C1E" w:rsidP="00152C1E">
      <w:pPr>
        <w:jc w:val="center"/>
        <w:rPr>
          <w:b/>
        </w:rPr>
      </w:pPr>
      <w:bookmarkStart w:id="0" w:name="_Toc147739116"/>
      <w:r w:rsidRPr="008E4B06">
        <w:t>1.</w:t>
      </w:r>
      <w:r w:rsidR="003F3166" w:rsidRPr="008E4B06">
        <w:rPr>
          <w:b/>
        </w:rPr>
        <w:t xml:space="preserve"> </w:t>
      </w:r>
      <w:r w:rsidRPr="008E4B06">
        <w:rPr>
          <w:b/>
        </w:rPr>
        <w:t>INFORMACIJA APIE TIEKĖJĄ</w:t>
      </w:r>
    </w:p>
    <w:p w14:paraId="608854F2" w14:textId="77777777" w:rsidR="00152C1E" w:rsidRPr="008E4B06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8E4B06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8E4B06" w:rsidRDefault="00324E3D" w:rsidP="00E50623">
            <w:pPr>
              <w:spacing w:before="60" w:after="60"/>
              <w:jc w:val="both"/>
            </w:pPr>
            <w:r w:rsidRPr="008E4B06">
              <w:t xml:space="preserve">Tiekėjo arba </w:t>
            </w:r>
            <w:r w:rsidR="00E50623" w:rsidRPr="008E4B06">
              <w:t>ūkio subjektų</w:t>
            </w:r>
            <w:r w:rsidRPr="008E4B06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8E4B06" w:rsidRDefault="00346D7F" w:rsidP="00895827">
            <w:pPr>
              <w:spacing w:before="60" w:after="60"/>
              <w:jc w:val="both"/>
            </w:pPr>
            <w:r w:rsidRPr="008E4B06">
              <w:t>..................................................................</w:t>
            </w:r>
          </w:p>
          <w:p w14:paraId="5C9C35D3" w14:textId="7AA78CA8" w:rsidR="00346D7F" w:rsidRPr="008E4B06" w:rsidRDefault="00346D7F" w:rsidP="00895827">
            <w:pPr>
              <w:spacing w:before="60" w:after="60"/>
              <w:jc w:val="both"/>
            </w:pPr>
            <w:r w:rsidRPr="008E4B06">
              <w:t>( pavadinimas)</w:t>
            </w:r>
          </w:p>
        </w:tc>
      </w:tr>
      <w:tr w:rsidR="00324E3D" w:rsidRPr="008E4B06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8E4B06" w:rsidRDefault="00567814" w:rsidP="00895827">
            <w:pPr>
              <w:spacing w:before="60" w:after="60"/>
              <w:jc w:val="both"/>
            </w:pPr>
            <w:r w:rsidRPr="008E4B06">
              <w:t>Tiekėjo arba ūkio subjektų</w:t>
            </w:r>
            <w:r w:rsidR="00324E3D" w:rsidRPr="008E4B06">
              <w:t xml:space="preserve"> grupės narių juridinio asmens kodas (-ai) </w:t>
            </w:r>
            <w:r w:rsidR="00324E3D" w:rsidRPr="008E4B06">
              <w:rPr>
                <w:i/>
              </w:rPr>
              <w:t>(tuo atveju, jei pasiūlymą teikia fizinis asmuo - verslo pažymėjimo Nr. ar pan.)</w:t>
            </w:r>
            <w:r w:rsidR="007D7FA1" w:rsidRPr="008E4B06">
              <w:rPr>
                <w:i/>
              </w:rPr>
              <w:t xml:space="preserve">, </w:t>
            </w:r>
            <w:r w:rsidR="007D7FA1" w:rsidRPr="008E4B06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8E4B06" w:rsidRDefault="00346D7F" w:rsidP="00895827">
            <w:pPr>
              <w:spacing w:before="60" w:after="60"/>
              <w:jc w:val="both"/>
            </w:pPr>
            <w:r w:rsidRPr="008E4B06">
              <w:t>Įmonės adresas...............................................</w:t>
            </w:r>
          </w:p>
          <w:p w14:paraId="5B66BAE7" w14:textId="77777777" w:rsidR="00346D7F" w:rsidRPr="008E4B06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8E4B06" w:rsidRDefault="00346D7F" w:rsidP="00895827">
            <w:pPr>
              <w:spacing w:before="60" w:after="60"/>
              <w:jc w:val="both"/>
            </w:pPr>
            <w:r w:rsidRPr="008E4B06">
              <w:t>Įmonės kodas..................................................</w:t>
            </w:r>
          </w:p>
          <w:p w14:paraId="08CC0797" w14:textId="6BF19C45" w:rsidR="00346D7F" w:rsidRPr="008E4B06" w:rsidRDefault="00346D7F" w:rsidP="00895827">
            <w:pPr>
              <w:spacing w:before="60" w:after="60"/>
              <w:jc w:val="both"/>
            </w:pPr>
            <w:r w:rsidRPr="008E4B06">
              <w:t>PVM kodas......................................................</w:t>
            </w:r>
          </w:p>
          <w:p w14:paraId="34B320BE" w14:textId="559AB5C1" w:rsidR="00324E3D" w:rsidRPr="008E4B06" w:rsidRDefault="00DA0ABC" w:rsidP="00895827">
            <w:pPr>
              <w:spacing w:before="60" w:after="60"/>
              <w:jc w:val="both"/>
            </w:pPr>
            <w:r w:rsidRPr="008E4B06">
              <w:t>Tel.:..................................................................</w:t>
            </w:r>
          </w:p>
        </w:tc>
      </w:tr>
      <w:tr w:rsidR="00324E3D" w:rsidRPr="008E4B06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8E4B06" w:rsidRDefault="00567814" w:rsidP="00E96E31">
            <w:pPr>
              <w:spacing w:before="60" w:after="60"/>
              <w:jc w:val="both"/>
            </w:pPr>
            <w:r w:rsidRPr="008E4B06">
              <w:rPr>
                <w:rFonts w:eastAsia="Calibri"/>
              </w:rPr>
              <w:t>Ūkio subjektų</w:t>
            </w:r>
            <w:r w:rsidR="00324E3D" w:rsidRPr="008E4B06">
              <w:rPr>
                <w:rFonts w:eastAsia="Calibri"/>
              </w:rPr>
              <w:t xml:space="preserve"> grupės narys, atstovaujantis </w:t>
            </w:r>
            <w:r w:rsidR="00534E4D" w:rsidRPr="008E4B06">
              <w:rPr>
                <w:rFonts w:eastAsia="Calibri"/>
              </w:rPr>
              <w:t xml:space="preserve">grupei </w:t>
            </w:r>
            <w:r w:rsidR="00324E3D" w:rsidRPr="008E4B06">
              <w:rPr>
                <w:i/>
              </w:rPr>
              <w:t xml:space="preserve">(pildoma, jei pasiūlymą teikia </w:t>
            </w:r>
            <w:r w:rsidR="00867C73" w:rsidRPr="008E4B06">
              <w:rPr>
                <w:i/>
              </w:rPr>
              <w:t>ūkio subjektų</w:t>
            </w:r>
            <w:r w:rsidR="00324E3D" w:rsidRPr="008E4B06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8E4B06" w:rsidRDefault="00346D7F" w:rsidP="00895827">
            <w:pPr>
              <w:spacing w:before="60" w:after="60"/>
              <w:jc w:val="both"/>
            </w:pPr>
            <w:r w:rsidRPr="008E4B06">
              <w:t>....................................</w:t>
            </w:r>
          </w:p>
        </w:tc>
      </w:tr>
    </w:tbl>
    <w:p w14:paraId="13C709BA" w14:textId="77777777" w:rsidR="00534E4D" w:rsidRPr="008E4B06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8E4B06" w:rsidRDefault="00152C1E" w:rsidP="00B81E9B">
      <w:pPr>
        <w:spacing w:line="259" w:lineRule="auto"/>
        <w:ind w:left="720"/>
        <w:jc w:val="center"/>
      </w:pPr>
      <w:r w:rsidRPr="008E4B06">
        <w:rPr>
          <w:bCs/>
        </w:rPr>
        <w:t>2.</w:t>
      </w:r>
      <w:r w:rsidRPr="008E4B06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8E4B06" w:rsidRDefault="00867C73" w:rsidP="00B81E9B">
      <w:pPr>
        <w:spacing w:before="60"/>
        <w:jc w:val="center"/>
        <w:rPr>
          <w:i/>
        </w:rPr>
      </w:pPr>
      <w:r w:rsidRPr="008E4B06">
        <w:rPr>
          <w:i/>
        </w:rPr>
        <w:t>(pildoma, jei tiekėjas pasitelkia subtiekėjus</w:t>
      </w:r>
      <w:r w:rsidR="008B527B" w:rsidRPr="008E4B06">
        <w:rPr>
          <w:i/>
        </w:rPr>
        <w:t>)</w:t>
      </w:r>
    </w:p>
    <w:p w14:paraId="35E416ED" w14:textId="77777777" w:rsidR="008B527B" w:rsidRPr="008E4B06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8E4B06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8E4B06" w:rsidRDefault="00324E3D" w:rsidP="00895827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8E4B06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8E4B06" w:rsidRDefault="00C53FA2" w:rsidP="00895827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rFonts w:eastAsia="Calibri"/>
                <w:b/>
              </w:rPr>
              <w:t>Pirkimo sutarties dalies (pirkimo objekto dalies sutarties dalies)</w:t>
            </w:r>
            <w:r w:rsidRPr="008E4B06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8E4B06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8E4B06" w:rsidRDefault="00C53FA2" w:rsidP="00534E4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Subtiekėjo pavadinimas</w:t>
            </w:r>
            <w:r w:rsidR="00C052CD" w:rsidRPr="008E4B06">
              <w:rPr>
                <w:b/>
              </w:rPr>
              <w:t xml:space="preserve"> </w:t>
            </w:r>
            <w:r w:rsidR="00C052CD" w:rsidRPr="008E4B06">
              <w:t>(jeigu žinomas)</w:t>
            </w:r>
          </w:p>
        </w:tc>
      </w:tr>
      <w:tr w:rsidR="00324E3D" w:rsidRPr="008E4B06" w14:paraId="04D9D4CF" w14:textId="77777777" w:rsidTr="006073B4">
        <w:tc>
          <w:tcPr>
            <w:tcW w:w="792" w:type="dxa"/>
          </w:tcPr>
          <w:p w14:paraId="4C674DE9" w14:textId="77777777" w:rsidR="00324E3D" w:rsidRPr="008E4B06" w:rsidRDefault="00324E3D" w:rsidP="00867C73">
            <w:pPr>
              <w:spacing w:before="60" w:after="60"/>
              <w:jc w:val="center"/>
            </w:pPr>
            <w:r w:rsidRPr="008E4B06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8E4B06" w:rsidRDefault="0069030D" w:rsidP="009A24FB">
            <w:r w:rsidRPr="008E4B06">
              <w:rPr>
                <w:b/>
                <w:bCs/>
              </w:rPr>
              <w:t xml:space="preserve"> </w:t>
            </w:r>
            <w:r w:rsidR="009A24FB" w:rsidRPr="008E4B06">
              <w:t xml:space="preserve"> </w:t>
            </w:r>
          </w:p>
          <w:p w14:paraId="3224B013" w14:textId="58B72C8D" w:rsidR="00324E3D" w:rsidRPr="008E4B06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8E4B06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8E4B06" w:rsidRDefault="00200BD4" w:rsidP="00200BD4"/>
    <w:p w14:paraId="21C1550F" w14:textId="48B1474E" w:rsidR="00324E3D" w:rsidRPr="008E4B06" w:rsidRDefault="00200BD4" w:rsidP="00DE1360">
      <w:pPr>
        <w:jc w:val="center"/>
        <w:rPr>
          <w:color w:val="2E74B5" w:themeColor="accent1" w:themeShade="BF"/>
        </w:rPr>
      </w:pPr>
      <w:r w:rsidRPr="008E4B06">
        <w:rPr>
          <w:b/>
        </w:rPr>
        <w:t xml:space="preserve">3. PASIŪLYMO KAINA </w:t>
      </w:r>
    </w:p>
    <w:p w14:paraId="21F0A24A" w14:textId="77777777" w:rsidR="00200BD4" w:rsidRPr="008E4B06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8E4B06" w:rsidRDefault="00200BD4" w:rsidP="00200BD4">
      <w:pPr>
        <w:spacing w:before="60" w:after="60"/>
        <w:jc w:val="both"/>
      </w:pPr>
      <w:r w:rsidRPr="008E4B06">
        <w:t>3.1</w:t>
      </w:r>
      <w:r w:rsidR="0046623A" w:rsidRPr="008E4B06">
        <w:t>.</w:t>
      </w:r>
      <w:r w:rsidRPr="008E4B06">
        <w:t xml:space="preserve"> </w:t>
      </w:r>
      <w:r w:rsidR="00324E3D" w:rsidRPr="008E4B06">
        <w:t>Pasiūlymo kaina nurodoma užpildant pateiktą</w:t>
      </w:r>
      <w:r w:rsidR="00324E3D" w:rsidRPr="008E4B06">
        <w:rPr>
          <w:color w:val="000000" w:themeColor="text1"/>
        </w:rPr>
        <w:t xml:space="preserve"> </w:t>
      </w:r>
      <w:hyperlink r:id="rId8" w:history="1">
        <w:r w:rsidR="00324E3D" w:rsidRPr="008E4B06">
          <w:rPr>
            <w:rStyle w:val="Hyperlink"/>
            <w:color w:val="000000" w:themeColor="text1"/>
          </w:rPr>
          <w:t>lentelę</w:t>
        </w:r>
      </w:hyperlink>
      <w:r w:rsidR="00324E3D" w:rsidRPr="008E4B06">
        <w:t>:</w:t>
      </w:r>
    </w:p>
    <w:p w14:paraId="2E10FBDB" w14:textId="77777777" w:rsidR="008B527B" w:rsidRPr="008E4B06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8E4B06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8E4B06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3776"/>
        <w:gridCol w:w="1034"/>
        <w:gridCol w:w="863"/>
        <w:gridCol w:w="1001"/>
        <w:gridCol w:w="955"/>
        <w:gridCol w:w="1155"/>
      </w:tblGrid>
      <w:tr w:rsidR="009B02A7" w:rsidRPr="008E4B06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8E4B06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8E4B06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Vieneto įkainis</w:t>
            </w:r>
            <w:r w:rsidR="00871C75" w:rsidRPr="008E4B06">
              <w:rPr>
                <w:b/>
              </w:rPr>
              <w:t xml:space="preserve"> (kaina)</w:t>
            </w:r>
            <w:r w:rsidRPr="008E4B06">
              <w:rPr>
                <w:b/>
              </w:rPr>
              <w:t>, EUR be PVM</w:t>
            </w:r>
            <w:r w:rsidR="00652D1F" w:rsidRPr="008E4B06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PVM EUR</w:t>
            </w:r>
            <w:r w:rsidR="00652D1F" w:rsidRPr="008E4B06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Kaina, EUR</w:t>
            </w:r>
            <w:r w:rsidRPr="008E4B06">
              <w:rPr>
                <w:b/>
                <w:color w:val="FF0000"/>
              </w:rPr>
              <w:t xml:space="preserve"> </w:t>
            </w:r>
            <w:r w:rsidRPr="008E4B06">
              <w:rPr>
                <w:b/>
              </w:rPr>
              <w:t>su PVM</w:t>
            </w:r>
            <w:r w:rsidR="00652D1F" w:rsidRPr="008E4B06">
              <w:rPr>
                <w:b/>
              </w:rPr>
              <w:t>***</w:t>
            </w:r>
          </w:p>
          <w:p w14:paraId="5A202843" w14:textId="73F0C3DC" w:rsidR="008B527B" w:rsidRPr="008E4B06" w:rsidRDefault="008B527B" w:rsidP="0037173D">
            <w:pPr>
              <w:spacing w:before="60" w:after="60"/>
              <w:jc w:val="center"/>
              <w:rPr>
                <w:i/>
              </w:rPr>
            </w:pPr>
            <w:r w:rsidRPr="008E4B06">
              <w:rPr>
                <w:i/>
              </w:rPr>
              <w:t>(3</w:t>
            </w:r>
            <w:r w:rsidR="00AB2159" w:rsidRPr="008E4B06">
              <w:rPr>
                <w:i/>
              </w:rPr>
              <w:t>x</w:t>
            </w:r>
            <w:r w:rsidRPr="008E4B06">
              <w:rPr>
                <w:i/>
              </w:rPr>
              <w:t>(4+5))</w:t>
            </w:r>
          </w:p>
        </w:tc>
      </w:tr>
      <w:tr w:rsidR="008B527B" w:rsidRPr="008E4B06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8E4B06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</w:rPr>
            </w:pPr>
            <w:r w:rsidRPr="008E4B06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</w:rPr>
            </w:pPr>
            <w:r w:rsidRPr="008E4B06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</w:rPr>
            </w:pPr>
            <w:r w:rsidRPr="008E4B06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</w:rPr>
            </w:pPr>
            <w:r w:rsidRPr="008E4B06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</w:rPr>
            </w:pPr>
            <w:r w:rsidRPr="008E4B06">
              <w:rPr>
                <w:i/>
              </w:rPr>
              <w:t>6</w:t>
            </w:r>
          </w:p>
        </w:tc>
      </w:tr>
      <w:tr w:rsidR="00AF5694" w:rsidRPr="008E4B06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8E4B06" w:rsidRDefault="00AF5694" w:rsidP="00AF5694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54720338" w14:textId="105D211B" w:rsidR="00E93E05" w:rsidRDefault="00560FA9" w:rsidP="00E93E05">
            <w:r w:rsidRPr="008E4B06">
              <w:rPr>
                <w:bCs/>
                <w:color w:val="000000"/>
                <w:lang w:eastAsia="ru-RU"/>
              </w:rPr>
              <w:t xml:space="preserve"> </w:t>
            </w:r>
            <w:r w:rsidR="00E93E05">
              <w:rPr>
                <w:color w:val="000000"/>
              </w:rPr>
              <w:t xml:space="preserve"> </w:t>
            </w:r>
            <w:r w:rsidR="00502C7F" w:rsidRPr="008E4B06">
              <w:rPr>
                <w:color w:val="000000"/>
              </w:rPr>
              <w:t xml:space="preserve"> </w:t>
            </w:r>
            <w:r w:rsidR="00E93E05">
              <w:t xml:space="preserve">                                         Surenkamos spintos</w:t>
            </w:r>
          </w:p>
          <w:p w14:paraId="34F26824" w14:textId="77777777" w:rsidR="00E93E05" w:rsidRPr="008E4B06" w:rsidRDefault="00E93E05" w:rsidP="00E93E05">
            <w:pPr>
              <w:ind w:left="2880" w:firstLine="720"/>
              <w:jc w:val="both"/>
            </w:pPr>
          </w:p>
          <w:p w14:paraId="4BEE9FA2" w14:textId="5291FD07" w:rsidR="007E5300" w:rsidRPr="008E4B06" w:rsidRDefault="007E5300" w:rsidP="00AA0622">
            <w:pPr>
              <w:pStyle w:val="NoSpacing"/>
            </w:pPr>
          </w:p>
        </w:tc>
        <w:tc>
          <w:tcPr>
            <w:tcW w:w="1043" w:type="dxa"/>
            <w:vAlign w:val="center"/>
          </w:tcPr>
          <w:p w14:paraId="1C6EF022" w14:textId="107CA4FC" w:rsidR="00AF5694" w:rsidRPr="008E4B06" w:rsidRDefault="005500D1" w:rsidP="008E4B06">
            <w:pPr>
              <w:spacing w:before="60" w:after="60"/>
              <w:jc w:val="center"/>
            </w:pPr>
            <w:r w:rsidRPr="008E4B06">
              <w:t>vnt.</w:t>
            </w:r>
          </w:p>
        </w:tc>
        <w:tc>
          <w:tcPr>
            <w:tcW w:w="870" w:type="dxa"/>
            <w:vAlign w:val="center"/>
          </w:tcPr>
          <w:p w14:paraId="66FEF981" w14:textId="147819D6" w:rsidR="00CF7158" w:rsidRPr="008E4B06" w:rsidRDefault="00743618" w:rsidP="00745194">
            <w:pPr>
              <w:spacing w:before="60" w:after="60"/>
              <w:jc w:val="center"/>
              <w:rPr>
                <w:lang w:val="en-US"/>
              </w:rPr>
            </w:pPr>
            <w:r w:rsidRPr="008E4B06">
              <w:t>6</w:t>
            </w:r>
            <w:r w:rsidR="007D5D08" w:rsidRPr="008E4B06">
              <w:t>0</w:t>
            </w:r>
          </w:p>
        </w:tc>
        <w:tc>
          <w:tcPr>
            <w:tcW w:w="1010" w:type="dxa"/>
          </w:tcPr>
          <w:p w14:paraId="5EB6A9B2" w14:textId="4386122C" w:rsidR="00AF5694" w:rsidRPr="008E4B06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8E4B06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8E4B06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8E4B06" w:rsidRDefault="00AF5694" w:rsidP="00AF5694">
            <w:pPr>
              <w:spacing w:before="60" w:after="60"/>
              <w:ind w:firstLine="41"/>
            </w:pPr>
            <w:r w:rsidRPr="008E4B06">
              <w:t xml:space="preserve"> </w:t>
            </w:r>
          </w:p>
        </w:tc>
      </w:tr>
      <w:tr w:rsidR="005F717B" w:rsidRPr="008E4B06" w14:paraId="77EB0485" w14:textId="77777777" w:rsidTr="008D5028">
        <w:tc>
          <w:tcPr>
            <w:tcW w:w="570" w:type="dxa"/>
          </w:tcPr>
          <w:p w14:paraId="23AC9A5D" w14:textId="0D5E345F" w:rsidR="005F717B" w:rsidRPr="008E4B06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8E4B06" w:rsidRDefault="005F717B" w:rsidP="005F717B">
            <w:pPr>
              <w:spacing w:before="60" w:after="60"/>
              <w:ind w:firstLine="41"/>
              <w:jc w:val="center"/>
            </w:pPr>
            <w:r w:rsidRPr="008E4B06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8E4B06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8E4B06" w:rsidRDefault="008B527B" w:rsidP="008B527B">
      <w:pPr>
        <w:rPr>
          <w:b/>
        </w:rPr>
      </w:pPr>
      <w:r w:rsidRPr="008E4B06">
        <w:rPr>
          <w:b/>
        </w:rPr>
        <w:t xml:space="preserve">Pasiūlymo kaina žodžiais: </w:t>
      </w:r>
      <w:r w:rsidRPr="008E4B06">
        <w:t>______________________________________________________________________</w:t>
      </w:r>
    </w:p>
    <w:p w14:paraId="7A69A794" w14:textId="08B47BDE" w:rsidR="00AB2159" w:rsidRPr="008E4B06" w:rsidRDefault="00E42A4B" w:rsidP="002C0F99">
      <w:pPr>
        <w:jc w:val="both"/>
      </w:pPr>
      <w:bookmarkStart w:id="2" w:name="_Hlk495407184"/>
      <w:r w:rsidRPr="008E4B06">
        <w:t>*</w:t>
      </w:r>
      <w:r w:rsidR="002C0F99" w:rsidRPr="008E4B06">
        <w:t xml:space="preserve"> </w:t>
      </w:r>
      <w:r w:rsidRPr="008E4B06">
        <w:t>4 stulpelyje „Vieneto įkainis (kaina), EUR be PVM“ pateikiamas įkainis (kaina)</w:t>
      </w:r>
      <w:r w:rsidR="00CF3797" w:rsidRPr="008E4B06">
        <w:t>,</w:t>
      </w:r>
      <w:r w:rsidRPr="008E4B06">
        <w:t xml:space="preserve"> nurodant</w:t>
      </w:r>
      <w:r w:rsidR="00652D1F" w:rsidRPr="008E4B06">
        <w:rPr>
          <w:rFonts w:eastAsia="Calibri"/>
          <w:i/>
          <w:color w:val="2E74B5" w:themeColor="accent1" w:themeShade="BF"/>
        </w:rPr>
        <w:t xml:space="preserve"> </w:t>
      </w:r>
      <w:r w:rsidR="00652D1F" w:rsidRPr="008E4B06">
        <w:rPr>
          <w:rFonts w:eastAsia="Calibri"/>
          <w:i/>
          <w:color w:val="000000" w:themeColor="text1"/>
        </w:rPr>
        <w:t>2 (du)</w:t>
      </w:r>
      <w:r w:rsidRPr="008E4B06">
        <w:t>skaičius po kablelio</w:t>
      </w:r>
      <w:bookmarkEnd w:id="2"/>
      <w:r w:rsidR="00B81E9B" w:rsidRPr="008E4B06">
        <w:t>.</w:t>
      </w:r>
    </w:p>
    <w:p w14:paraId="7EE27A44" w14:textId="07D7F72D" w:rsidR="008B527B" w:rsidRPr="008E4B06" w:rsidRDefault="008B527B" w:rsidP="008B527B">
      <w:pPr>
        <w:widowControl w:val="0"/>
        <w:jc w:val="both"/>
        <w:rPr>
          <w:rFonts w:eastAsia="Calibri"/>
        </w:rPr>
      </w:pPr>
      <w:r w:rsidRPr="008E4B06">
        <w:t>*</w:t>
      </w:r>
      <w:r w:rsidR="00AB2159" w:rsidRPr="008E4B06">
        <w:t>*</w:t>
      </w:r>
      <w:r w:rsidRPr="008E4B06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Pr="008E4B06" w:rsidRDefault="00E42A4B" w:rsidP="008B527B">
      <w:pPr>
        <w:widowControl w:val="0"/>
        <w:jc w:val="both"/>
      </w:pPr>
      <w:r w:rsidRPr="008E4B06">
        <w:rPr>
          <w:rFonts w:eastAsia="Calibri"/>
        </w:rPr>
        <w:t xml:space="preserve">*** 6 stulpelyje „Kaina, EUR su PVM“ </w:t>
      </w:r>
      <w:r w:rsidR="00394EDD" w:rsidRPr="008E4B06">
        <w:t>pateikiama kaina</w:t>
      </w:r>
      <w:r w:rsidR="00CF3797" w:rsidRPr="008E4B06">
        <w:t>,</w:t>
      </w:r>
      <w:r w:rsidR="00394EDD" w:rsidRPr="008E4B06">
        <w:t xml:space="preserve"> </w:t>
      </w:r>
      <w:r w:rsidR="00394EDD" w:rsidRPr="008E4B06">
        <w:rPr>
          <w:rFonts w:eastAsia="Calibri"/>
          <w:i/>
          <w:color w:val="000000" w:themeColor="text1"/>
        </w:rPr>
        <w:t>2 (du)</w:t>
      </w:r>
      <w:r w:rsidR="00394EDD" w:rsidRPr="008E4B06">
        <w:t xml:space="preserve"> skaičius po kablelio</w:t>
      </w:r>
      <w:r w:rsidR="00B81E9B" w:rsidRPr="008E4B06">
        <w:t>.</w:t>
      </w:r>
    </w:p>
    <w:p w14:paraId="6E1054C4" w14:textId="59074547" w:rsidR="00EC2173" w:rsidRPr="008E4B06" w:rsidRDefault="00EC2173" w:rsidP="008B527B">
      <w:pPr>
        <w:widowControl w:val="0"/>
        <w:jc w:val="both"/>
      </w:pPr>
      <w:r w:rsidRPr="008E4B06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8E4B06">
        <w:t xml:space="preserve">Lietuvos Respublikos pridėtinės vertės mokesčio įstatymo reikalavimai, rasite </w:t>
      </w:r>
      <w:hyperlink r:id="rId9" w:history="1">
        <w:r w:rsidRPr="008E4B06">
          <w:rPr>
            <w:rStyle w:val="Hyperlink"/>
          </w:rPr>
          <w:t>ČIA</w:t>
        </w:r>
      </w:hyperlink>
      <w:r w:rsidRPr="008E4B06">
        <w:t>.</w:t>
      </w:r>
    </w:p>
    <w:p w14:paraId="06F9ABEF" w14:textId="77777777" w:rsidR="00151638" w:rsidRPr="008E4B06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8E4B06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8E4B06">
        <w:rPr>
          <w:b/>
          <w:bCs/>
        </w:rPr>
        <w:t>4. SU PASIŪLYMU PATEIKIAMI DOKUMENTAI</w:t>
      </w:r>
    </w:p>
    <w:p w14:paraId="4AF7BEC1" w14:textId="77777777" w:rsidR="00151638" w:rsidRPr="008E4B06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8E4B06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8E4B06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8E4B06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8E4B06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8E4B06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8E4B06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8E4B06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8E4B06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8E4B06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8E4B06" w:rsidRDefault="00151638" w:rsidP="00E76A93">
            <w:pPr>
              <w:spacing w:before="60" w:after="60"/>
              <w:rPr>
                <w:b/>
              </w:rPr>
            </w:pPr>
            <w:r w:rsidRPr="008E4B06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8E4B06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8E4B06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8E4B06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8E4B06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8E4B06" w:rsidRDefault="00151638" w:rsidP="00E76A93">
            <w:pPr>
              <w:spacing w:before="60" w:after="60"/>
              <w:jc w:val="center"/>
            </w:pPr>
            <w:r w:rsidRPr="008E4B06">
              <w:t>...</w:t>
            </w:r>
          </w:p>
        </w:tc>
        <w:tc>
          <w:tcPr>
            <w:tcW w:w="7030" w:type="dxa"/>
          </w:tcPr>
          <w:p w14:paraId="2FBE35C9" w14:textId="77777777" w:rsidR="00151638" w:rsidRPr="008E4B06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8E4B06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8E4B06" w:rsidRDefault="00151638" w:rsidP="00151638">
      <w:pPr>
        <w:widowControl w:val="0"/>
        <w:jc w:val="both"/>
      </w:pPr>
    </w:p>
    <w:p w14:paraId="5CAFABCF" w14:textId="77777777" w:rsidR="00151638" w:rsidRPr="008E4B06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8E4B06">
        <w:rPr>
          <w:b/>
          <w:bCs/>
        </w:rPr>
        <w:t>5. KONFIDENCIALI INFORMACIJA</w:t>
      </w:r>
    </w:p>
    <w:p w14:paraId="5A5F01DC" w14:textId="77777777" w:rsidR="00151638" w:rsidRPr="008E4B06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8E4B06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8E4B06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8E4B06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8E4B06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8E4B06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8E4B06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8E4B06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8E4B06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8E4B06" w:rsidRDefault="00151638" w:rsidP="00E76A93">
            <w:pPr>
              <w:spacing w:before="60" w:after="60"/>
              <w:rPr>
                <w:b/>
              </w:rPr>
            </w:pPr>
            <w:r w:rsidRPr="008E4B06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8E4B06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8E4B06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8E4B06" w:rsidRDefault="00151638" w:rsidP="00E76A93">
            <w:pPr>
              <w:spacing w:before="60" w:after="60"/>
              <w:jc w:val="center"/>
            </w:pPr>
            <w:r w:rsidRPr="008E4B06">
              <w:t>...</w:t>
            </w:r>
          </w:p>
        </w:tc>
        <w:tc>
          <w:tcPr>
            <w:tcW w:w="8305" w:type="dxa"/>
          </w:tcPr>
          <w:p w14:paraId="060E0BCF" w14:textId="77777777" w:rsidR="00151638" w:rsidRPr="008E4B06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8E4B06" w:rsidRDefault="00337A23" w:rsidP="00337A23">
      <w:pPr>
        <w:spacing w:before="60" w:after="60"/>
        <w:jc w:val="both"/>
      </w:pPr>
      <w:r w:rsidRPr="008E4B06">
        <w:t xml:space="preserve">            </w:t>
      </w:r>
      <w:r w:rsidR="00151638" w:rsidRPr="008E4B06">
        <w:t>Pasirašydamas šį pasiūlymą, tvirtintu, kad:</w:t>
      </w:r>
    </w:p>
    <w:p w14:paraId="12200621" w14:textId="77777777" w:rsidR="00151638" w:rsidRPr="008E4B06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8E4B06">
        <w:lastRenderedPageBreak/>
        <w:t>pasiūlymas galioja Sąlygų 5.9 punkte nurodytą terminą;</w:t>
      </w:r>
    </w:p>
    <w:p w14:paraId="7197E1EC" w14:textId="77777777" w:rsidR="00151638" w:rsidRPr="008E4B06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8E4B06">
        <w:t>sutinku su visomis pirkimo dokumentuose nustatytomis sąlygomis;</w:t>
      </w:r>
    </w:p>
    <w:p w14:paraId="4EECC7FC" w14:textId="0E812848" w:rsidR="00010960" w:rsidRPr="008E4B06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8E4B06">
        <w:t>pasiūlyme pateikti duomenys yra tikri.</w:t>
      </w:r>
      <w:bookmarkEnd w:id="0"/>
    </w:p>
    <w:p w14:paraId="4A670B39" w14:textId="77777777" w:rsidR="009B2C0B" w:rsidRPr="008E4B06" w:rsidRDefault="009B2C0B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42DAE4D7" w14:textId="656B1928" w:rsidR="00743618" w:rsidRPr="00E93E05" w:rsidRDefault="00215937" w:rsidP="00E93E05">
      <w:pPr>
        <w:pStyle w:val="NormalWeb"/>
      </w:pPr>
      <w:r w:rsidRPr="008E4B06">
        <w:rPr>
          <w:b/>
        </w:rPr>
        <w:t xml:space="preserve"> </w:t>
      </w:r>
      <w:r w:rsidR="007874AA" w:rsidRPr="008E4B06">
        <w:rPr>
          <w:b/>
        </w:rPr>
        <w:t>Pastab</w:t>
      </w:r>
      <w:r w:rsidR="00B15258" w:rsidRPr="008E4B06">
        <w:rPr>
          <w:b/>
        </w:rPr>
        <w:t>a</w:t>
      </w:r>
      <w:r w:rsidR="007874AA" w:rsidRPr="008E4B06">
        <w:rPr>
          <w:b/>
        </w:rPr>
        <w:t>:</w:t>
      </w:r>
      <w:r w:rsidR="00B15258" w:rsidRPr="008E4B06">
        <w:rPr>
          <w:b/>
          <w:bCs/>
        </w:rPr>
        <w:t xml:space="preserve"> </w:t>
      </w:r>
      <w:r w:rsidR="00743618" w:rsidRPr="008E4B06">
        <w:rPr>
          <w:b/>
          <w:bCs/>
        </w:rPr>
        <w:t xml:space="preserve"> </w:t>
      </w:r>
      <w:r w:rsidR="00E93E05">
        <w:rPr>
          <w:b/>
          <w:bCs/>
        </w:rPr>
        <w:t>b</w:t>
      </w:r>
      <w:r w:rsidR="00D7545E">
        <w:rPr>
          <w:b/>
          <w:bCs/>
        </w:rPr>
        <w:t>us vertinama galutinė kainą už 60 vnt.</w:t>
      </w:r>
    </w:p>
    <w:p w14:paraId="220C15AC" w14:textId="597385E0" w:rsidR="00B15258" w:rsidRPr="008E4B06" w:rsidRDefault="001D6ED8" w:rsidP="0043572D">
      <w:pPr>
        <w:pStyle w:val="NormalWeb"/>
      </w:pPr>
      <w:r w:rsidRPr="008E4B06">
        <w:t xml:space="preserve"> </w:t>
      </w:r>
    </w:p>
    <w:p w14:paraId="76EC6D50" w14:textId="389D8A1C" w:rsidR="006D7298" w:rsidRPr="008E4B06" w:rsidRDefault="00B15258" w:rsidP="00B64A33">
      <w:pPr>
        <w:tabs>
          <w:tab w:val="left" w:pos="567"/>
        </w:tabs>
        <w:spacing w:before="60" w:after="60"/>
        <w:jc w:val="both"/>
        <w:rPr>
          <w:b/>
        </w:rPr>
      </w:pPr>
      <w:r w:rsidRPr="008E4B06">
        <w:rPr>
          <w:b/>
        </w:rPr>
        <w:t xml:space="preserve"> </w:t>
      </w:r>
    </w:p>
    <w:p w14:paraId="1DBC6CE4" w14:textId="74C766D9" w:rsidR="00505D39" w:rsidRPr="008E4B06" w:rsidRDefault="00B15258">
      <w:pPr>
        <w:tabs>
          <w:tab w:val="left" w:pos="567"/>
        </w:tabs>
        <w:spacing w:before="60" w:after="60"/>
        <w:jc w:val="both"/>
        <w:rPr>
          <w:b/>
        </w:rPr>
      </w:pPr>
      <w:r w:rsidRPr="008E4B06">
        <w:rPr>
          <w:b/>
        </w:rPr>
        <w:t xml:space="preserve"> </w:t>
      </w:r>
    </w:p>
    <w:sectPr w:rsidR="00505D39" w:rsidRPr="008E4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3160" w14:textId="77777777" w:rsidR="008C4212" w:rsidRDefault="008C4212" w:rsidP="00324E3D">
      <w:r>
        <w:separator/>
      </w:r>
    </w:p>
  </w:endnote>
  <w:endnote w:type="continuationSeparator" w:id="0">
    <w:p w14:paraId="4B8E1110" w14:textId="77777777" w:rsidR="008C4212" w:rsidRDefault="008C4212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2449" w14:textId="77777777" w:rsidR="008C4212" w:rsidRDefault="008C4212" w:rsidP="00324E3D">
      <w:r>
        <w:separator/>
      </w:r>
    </w:p>
  </w:footnote>
  <w:footnote w:type="continuationSeparator" w:id="0">
    <w:p w14:paraId="4D223C20" w14:textId="77777777" w:rsidR="008C4212" w:rsidRDefault="008C4212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51001C"/>
    <w:multiLevelType w:val="multilevel"/>
    <w:tmpl w:val="DC74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10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932764">
    <w:abstractNumId w:val="8"/>
  </w:num>
  <w:num w:numId="2" w16cid:durableId="1162310309">
    <w:abstractNumId w:val="0"/>
  </w:num>
  <w:num w:numId="3" w16cid:durableId="1815439762">
    <w:abstractNumId w:val="4"/>
  </w:num>
  <w:num w:numId="4" w16cid:durableId="259335090">
    <w:abstractNumId w:val="2"/>
  </w:num>
  <w:num w:numId="5" w16cid:durableId="2147352999">
    <w:abstractNumId w:val="5"/>
  </w:num>
  <w:num w:numId="6" w16cid:durableId="346098738">
    <w:abstractNumId w:val="11"/>
  </w:num>
  <w:num w:numId="7" w16cid:durableId="1910068717">
    <w:abstractNumId w:val="10"/>
  </w:num>
  <w:num w:numId="8" w16cid:durableId="428085784">
    <w:abstractNumId w:val="6"/>
  </w:num>
  <w:num w:numId="9" w16cid:durableId="472792166">
    <w:abstractNumId w:val="1"/>
  </w:num>
  <w:num w:numId="10" w16cid:durableId="182087219">
    <w:abstractNumId w:val="7"/>
  </w:num>
  <w:num w:numId="11" w16cid:durableId="1974166098">
    <w:abstractNumId w:val="9"/>
  </w:num>
  <w:num w:numId="12" w16cid:durableId="1645432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6E55"/>
    <w:rsid w:val="00007E40"/>
    <w:rsid w:val="00010960"/>
    <w:rsid w:val="0001346C"/>
    <w:rsid w:val="00022466"/>
    <w:rsid w:val="00024E35"/>
    <w:rsid w:val="000305BE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2E7C"/>
    <w:rsid w:val="001236BA"/>
    <w:rsid w:val="00143EF5"/>
    <w:rsid w:val="00144492"/>
    <w:rsid w:val="00146735"/>
    <w:rsid w:val="00151638"/>
    <w:rsid w:val="00152C1E"/>
    <w:rsid w:val="0015304E"/>
    <w:rsid w:val="00154FCB"/>
    <w:rsid w:val="0016749B"/>
    <w:rsid w:val="001675CA"/>
    <w:rsid w:val="00175031"/>
    <w:rsid w:val="0018699B"/>
    <w:rsid w:val="00197590"/>
    <w:rsid w:val="001A5ECC"/>
    <w:rsid w:val="001A768B"/>
    <w:rsid w:val="001B0953"/>
    <w:rsid w:val="001B39F4"/>
    <w:rsid w:val="001D0FC7"/>
    <w:rsid w:val="001D57AE"/>
    <w:rsid w:val="001D6433"/>
    <w:rsid w:val="001D6ED8"/>
    <w:rsid w:val="001E686B"/>
    <w:rsid w:val="001E6AC2"/>
    <w:rsid w:val="001F26C0"/>
    <w:rsid w:val="001F36D4"/>
    <w:rsid w:val="001F5F10"/>
    <w:rsid w:val="00200BD4"/>
    <w:rsid w:val="00207C4B"/>
    <w:rsid w:val="00215937"/>
    <w:rsid w:val="00215B67"/>
    <w:rsid w:val="00221C26"/>
    <w:rsid w:val="00225C1E"/>
    <w:rsid w:val="00227169"/>
    <w:rsid w:val="00234CCF"/>
    <w:rsid w:val="00256F06"/>
    <w:rsid w:val="00264772"/>
    <w:rsid w:val="00267A04"/>
    <w:rsid w:val="00272F44"/>
    <w:rsid w:val="0028404C"/>
    <w:rsid w:val="00295280"/>
    <w:rsid w:val="00297889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F90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42E0"/>
    <w:rsid w:val="003A6F72"/>
    <w:rsid w:val="003B263F"/>
    <w:rsid w:val="003C35E1"/>
    <w:rsid w:val="003C4073"/>
    <w:rsid w:val="003C6AEE"/>
    <w:rsid w:val="003D1653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3572D"/>
    <w:rsid w:val="00445F97"/>
    <w:rsid w:val="00453F2B"/>
    <w:rsid w:val="0046075A"/>
    <w:rsid w:val="0046623A"/>
    <w:rsid w:val="00491DE4"/>
    <w:rsid w:val="004B33BF"/>
    <w:rsid w:val="004B65AA"/>
    <w:rsid w:val="004C07A0"/>
    <w:rsid w:val="004C2409"/>
    <w:rsid w:val="004C41BE"/>
    <w:rsid w:val="004C5C35"/>
    <w:rsid w:val="004C71FF"/>
    <w:rsid w:val="004D0414"/>
    <w:rsid w:val="004E299C"/>
    <w:rsid w:val="004E36A7"/>
    <w:rsid w:val="004E4811"/>
    <w:rsid w:val="004E763B"/>
    <w:rsid w:val="004F27D7"/>
    <w:rsid w:val="00502C7F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16BB"/>
    <w:rsid w:val="00564CAD"/>
    <w:rsid w:val="0056779B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00B9"/>
    <w:rsid w:val="005E243B"/>
    <w:rsid w:val="005F717B"/>
    <w:rsid w:val="0060061D"/>
    <w:rsid w:val="00602AAF"/>
    <w:rsid w:val="00603F7A"/>
    <w:rsid w:val="006073B4"/>
    <w:rsid w:val="006105B7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720B1"/>
    <w:rsid w:val="00685E46"/>
    <w:rsid w:val="00687508"/>
    <w:rsid w:val="0069030D"/>
    <w:rsid w:val="00692C69"/>
    <w:rsid w:val="006C60B8"/>
    <w:rsid w:val="006C67F6"/>
    <w:rsid w:val="006D5C02"/>
    <w:rsid w:val="006D7298"/>
    <w:rsid w:val="006E0E3F"/>
    <w:rsid w:val="006E1917"/>
    <w:rsid w:val="006E3141"/>
    <w:rsid w:val="006E32A4"/>
    <w:rsid w:val="00701651"/>
    <w:rsid w:val="00710D21"/>
    <w:rsid w:val="00727D16"/>
    <w:rsid w:val="007300A9"/>
    <w:rsid w:val="007324C6"/>
    <w:rsid w:val="0073281D"/>
    <w:rsid w:val="00743618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874AA"/>
    <w:rsid w:val="007914CE"/>
    <w:rsid w:val="007A43C9"/>
    <w:rsid w:val="007A6725"/>
    <w:rsid w:val="007A6EF8"/>
    <w:rsid w:val="007A7989"/>
    <w:rsid w:val="007B2AB2"/>
    <w:rsid w:val="007B44C2"/>
    <w:rsid w:val="007B4729"/>
    <w:rsid w:val="007D344A"/>
    <w:rsid w:val="007D5D08"/>
    <w:rsid w:val="007D7FA1"/>
    <w:rsid w:val="007E1F6E"/>
    <w:rsid w:val="007E5300"/>
    <w:rsid w:val="007E6D77"/>
    <w:rsid w:val="007F06F4"/>
    <w:rsid w:val="007F1B62"/>
    <w:rsid w:val="007F231B"/>
    <w:rsid w:val="007F3563"/>
    <w:rsid w:val="007F3801"/>
    <w:rsid w:val="007F3A1E"/>
    <w:rsid w:val="00800424"/>
    <w:rsid w:val="00801687"/>
    <w:rsid w:val="00813C5B"/>
    <w:rsid w:val="008224F3"/>
    <w:rsid w:val="00825473"/>
    <w:rsid w:val="00832C1C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212"/>
    <w:rsid w:val="008C4707"/>
    <w:rsid w:val="008E4B06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43FA6"/>
    <w:rsid w:val="00963887"/>
    <w:rsid w:val="00973686"/>
    <w:rsid w:val="009805BD"/>
    <w:rsid w:val="00983DDB"/>
    <w:rsid w:val="00995925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21E1"/>
    <w:rsid w:val="00A432EB"/>
    <w:rsid w:val="00A44D73"/>
    <w:rsid w:val="00A575B6"/>
    <w:rsid w:val="00A66E34"/>
    <w:rsid w:val="00A705B4"/>
    <w:rsid w:val="00A72FB6"/>
    <w:rsid w:val="00A806B3"/>
    <w:rsid w:val="00A80B8E"/>
    <w:rsid w:val="00A82515"/>
    <w:rsid w:val="00A8326A"/>
    <w:rsid w:val="00A91582"/>
    <w:rsid w:val="00A92332"/>
    <w:rsid w:val="00AA062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5258"/>
    <w:rsid w:val="00B16F3D"/>
    <w:rsid w:val="00B300CC"/>
    <w:rsid w:val="00B3176A"/>
    <w:rsid w:val="00B32F11"/>
    <w:rsid w:val="00B33DE5"/>
    <w:rsid w:val="00B35CB8"/>
    <w:rsid w:val="00B51578"/>
    <w:rsid w:val="00B527E2"/>
    <w:rsid w:val="00B539F1"/>
    <w:rsid w:val="00B64A33"/>
    <w:rsid w:val="00B67146"/>
    <w:rsid w:val="00B7013B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359"/>
    <w:rsid w:val="00BF4FF8"/>
    <w:rsid w:val="00BF5EE2"/>
    <w:rsid w:val="00C03682"/>
    <w:rsid w:val="00C042C8"/>
    <w:rsid w:val="00C04F4B"/>
    <w:rsid w:val="00C052CD"/>
    <w:rsid w:val="00C15C7E"/>
    <w:rsid w:val="00C3214F"/>
    <w:rsid w:val="00C364AC"/>
    <w:rsid w:val="00C37E34"/>
    <w:rsid w:val="00C458C5"/>
    <w:rsid w:val="00C45F96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158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545E"/>
    <w:rsid w:val="00D777CC"/>
    <w:rsid w:val="00D928B1"/>
    <w:rsid w:val="00D9371A"/>
    <w:rsid w:val="00DA0ABC"/>
    <w:rsid w:val="00DA6969"/>
    <w:rsid w:val="00DB42BF"/>
    <w:rsid w:val="00DB5240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2D1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086D"/>
    <w:rsid w:val="00E66FC6"/>
    <w:rsid w:val="00E67B1E"/>
    <w:rsid w:val="00E67FC4"/>
    <w:rsid w:val="00E75981"/>
    <w:rsid w:val="00E80554"/>
    <w:rsid w:val="00E9346A"/>
    <w:rsid w:val="00E93E05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037C8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909B0"/>
    <w:rsid w:val="00FA6D86"/>
    <w:rsid w:val="00FB4811"/>
    <w:rsid w:val="00FC491E"/>
    <w:rsid w:val="00FD515B"/>
    <w:rsid w:val="00FE3DB1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29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C3E6-4532-4018-B5DA-5067BB81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947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36</cp:revision>
  <cp:lastPrinted>2017-09-25T07:05:00Z</cp:lastPrinted>
  <dcterms:created xsi:type="dcterms:W3CDTF">2023-01-25T06:40:00Z</dcterms:created>
  <dcterms:modified xsi:type="dcterms:W3CDTF">2026-04-16T06:39:00Z</dcterms:modified>
</cp:coreProperties>
</file>